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1DE" w:rsidRDefault="009531DE" w:rsidP="006C6C02">
      <w:pPr>
        <w:spacing w:after="0" w:line="240" w:lineRule="auto"/>
        <w:rPr>
          <w:rFonts w:ascii="Times New Roman" w:eastAsia="Cambria" w:hAnsi="Times New Roman"/>
          <w:sz w:val="28"/>
          <w:szCs w:val="28"/>
          <w:u w:val="single"/>
        </w:rPr>
      </w:pPr>
    </w:p>
    <w:p w:rsidR="009531DE" w:rsidRPr="009531DE" w:rsidRDefault="009531DE" w:rsidP="009531DE">
      <w:pPr>
        <w:spacing w:after="0" w:line="240" w:lineRule="auto"/>
        <w:ind w:left="-142"/>
        <w:jc w:val="center"/>
        <w:rPr>
          <w:rFonts w:ascii="Times New Roman" w:eastAsia="Cambria" w:hAnsi="Times New Roman"/>
          <w:b/>
          <w:sz w:val="28"/>
          <w:szCs w:val="28"/>
          <w:u w:val="single"/>
        </w:rPr>
      </w:pPr>
      <w:r>
        <w:rPr>
          <w:rFonts w:ascii="Times New Roman" w:eastAsia="Cambria" w:hAnsi="Times New Roman"/>
          <w:b/>
          <w:sz w:val="28"/>
          <w:szCs w:val="28"/>
          <w:u w:val="single"/>
        </w:rPr>
        <w:t xml:space="preserve">календарно- тематическое планирование по </w:t>
      </w:r>
      <w:proofErr w:type="spellStart"/>
      <w:r>
        <w:rPr>
          <w:rFonts w:ascii="Times New Roman" w:eastAsia="Cambria" w:hAnsi="Times New Roman"/>
          <w:b/>
          <w:sz w:val="28"/>
          <w:szCs w:val="28"/>
          <w:u w:val="single"/>
        </w:rPr>
        <w:t>кубановедению</w:t>
      </w:r>
      <w:proofErr w:type="spellEnd"/>
      <w:r>
        <w:rPr>
          <w:rFonts w:ascii="Times New Roman" w:eastAsia="Cambria" w:hAnsi="Times New Roman"/>
          <w:b/>
          <w:sz w:val="28"/>
          <w:szCs w:val="28"/>
          <w:u w:val="single"/>
        </w:rPr>
        <w:t xml:space="preserve"> 3 класс</w:t>
      </w:r>
    </w:p>
    <w:tbl>
      <w:tblPr>
        <w:tblStyle w:val="a3"/>
        <w:tblpPr w:leftFromText="180" w:rightFromText="180" w:vertAnchor="text" w:horzAnchor="margin" w:tblpY="332"/>
        <w:tblW w:w="15593" w:type="dxa"/>
        <w:tblLayout w:type="fixed"/>
        <w:tblLook w:val="04A0"/>
      </w:tblPr>
      <w:tblGrid>
        <w:gridCol w:w="847"/>
        <w:gridCol w:w="3970"/>
        <w:gridCol w:w="709"/>
        <w:gridCol w:w="851"/>
        <w:gridCol w:w="2409"/>
        <w:gridCol w:w="993"/>
        <w:gridCol w:w="1136"/>
        <w:gridCol w:w="4678"/>
      </w:tblGrid>
      <w:tr w:rsidR="00A7175D" w:rsidRPr="009464EE" w:rsidTr="009464EE">
        <w:trPr>
          <w:trHeight w:val="390"/>
        </w:trPr>
        <w:tc>
          <w:tcPr>
            <w:tcW w:w="8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175D" w:rsidRPr="009464EE" w:rsidRDefault="00A7175D" w:rsidP="009464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464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9464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9464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:rsidR="00A7175D" w:rsidRPr="009464EE" w:rsidRDefault="00A7175D" w:rsidP="00946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  <w:p w:rsidR="00A7175D" w:rsidRPr="009464EE" w:rsidRDefault="00A7175D" w:rsidP="00946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7175D" w:rsidRPr="009464EE" w:rsidRDefault="00A7175D" w:rsidP="00946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</w:t>
            </w:r>
          </w:p>
          <w:p w:rsidR="00A7175D" w:rsidRPr="009464EE" w:rsidRDefault="00A7175D" w:rsidP="00946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</w:t>
            </w:r>
          </w:p>
          <w:p w:rsidR="00A7175D" w:rsidRPr="009464EE" w:rsidRDefault="00A7175D" w:rsidP="00946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.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175D" w:rsidRDefault="00A7175D" w:rsidP="009464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. учеб</w:t>
            </w:r>
            <w:proofErr w:type="gramStart"/>
            <w:r w:rsidRPr="009464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046B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proofErr w:type="gramEnd"/>
          </w:p>
          <w:p w:rsidR="00046B86" w:rsidRPr="009464EE" w:rsidRDefault="00046B86" w:rsidP="009464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A7175D" w:rsidRPr="009464EE" w:rsidRDefault="00A7175D" w:rsidP="00946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5D" w:rsidRPr="009464EE" w:rsidRDefault="00A7175D" w:rsidP="00946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рудование</w:t>
            </w:r>
          </w:p>
        </w:tc>
        <w:tc>
          <w:tcPr>
            <w:tcW w:w="2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175D" w:rsidRPr="009464EE" w:rsidRDefault="00A7175D" w:rsidP="00946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175D" w:rsidRPr="009464EE" w:rsidRDefault="00A7175D" w:rsidP="00946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арактеристика деятельности </w:t>
            </w:r>
          </w:p>
          <w:p w:rsidR="00A7175D" w:rsidRPr="009464EE" w:rsidRDefault="00A7175D" w:rsidP="00946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хся</w:t>
            </w:r>
          </w:p>
        </w:tc>
      </w:tr>
      <w:tr w:rsidR="00A7175D" w:rsidRPr="009464EE" w:rsidTr="009464EE">
        <w:trPr>
          <w:trHeight w:val="448"/>
        </w:trPr>
        <w:tc>
          <w:tcPr>
            <w:tcW w:w="8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A7175D" w:rsidRPr="009464EE" w:rsidRDefault="00A7175D" w:rsidP="009464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75D" w:rsidRPr="009464EE" w:rsidRDefault="00A7175D" w:rsidP="009464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7175D" w:rsidRPr="009464EE" w:rsidRDefault="00A7175D" w:rsidP="00946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7175D" w:rsidRPr="009464EE" w:rsidRDefault="00A7175D" w:rsidP="00946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7175D" w:rsidRPr="009464EE" w:rsidRDefault="00A7175D" w:rsidP="009464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75D" w:rsidRPr="009464EE" w:rsidRDefault="00A7175D" w:rsidP="00946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175D" w:rsidRPr="009464EE" w:rsidRDefault="00A7175D" w:rsidP="00946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т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7175D" w:rsidRPr="009464EE" w:rsidRDefault="00A7175D" w:rsidP="009464E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7175D" w:rsidRPr="009464EE" w:rsidTr="009464EE">
        <w:trPr>
          <w:trHeight w:val="315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7175D" w:rsidRPr="009464EE" w:rsidRDefault="00714BB1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b/>
                <w:sz w:val="24"/>
                <w:szCs w:val="24"/>
              </w:rPr>
              <w:t>Нет в мире краше Родины нашей (12 ч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7175D" w:rsidRPr="009464EE" w:rsidRDefault="00A7175D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BB1" w:rsidRPr="009464EE" w:rsidTr="009464EE">
        <w:trPr>
          <w:trHeight w:val="510"/>
        </w:trPr>
        <w:tc>
          <w:tcPr>
            <w:tcW w:w="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BB1" w:rsidRPr="009464EE" w:rsidRDefault="00714BB1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4BB1" w:rsidRDefault="00714BB1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Рельеф Краснодарского края.</w:t>
            </w:r>
          </w:p>
          <w:p w:rsidR="00BF31B5" w:rsidRPr="003B0C7D" w:rsidRDefault="003B0C7D" w:rsidP="009464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р и согласие между народами, населяющими Кубань – путь к процветанию нашей Роди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4BB1" w:rsidRPr="009464EE" w:rsidRDefault="00714BB1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4BB1" w:rsidRDefault="003B0C7D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14BB1" w:rsidRPr="009464EE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:rsidR="0062224F" w:rsidRDefault="0062224F" w:rsidP="00120F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46B86" w:rsidRPr="00046B86" w:rsidRDefault="00046B86" w:rsidP="00120F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6B86">
              <w:rPr>
                <w:rFonts w:ascii="Times New Roman" w:hAnsi="Times New Roman" w:cs="Times New Roman"/>
                <w:i/>
                <w:sz w:val="24"/>
                <w:szCs w:val="24"/>
              </w:rPr>
              <w:t>3-5,</w:t>
            </w:r>
          </w:p>
          <w:p w:rsidR="00046B86" w:rsidRPr="009464EE" w:rsidRDefault="00046B86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86"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BB1" w:rsidRPr="009464EE" w:rsidRDefault="00714BB1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Физическая карта, презент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BB1" w:rsidRPr="009464EE" w:rsidRDefault="00714BB1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4BB1" w:rsidRPr="009464EE" w:rsidRDefault="00714BB1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- знать и различать равнинную и горную части края их характерны особенности;</w:t>
            </w:r>
          </w:p>
          <w:p w:rsidR="009464EE" w:rsidRPr="009464EE" w:rsidRDefault="009464EE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- показывать на физической карте равнины и горы края;</w:t>
            </w:r>
          </w:p>
          <w:p w:rsidR="00714BB1" w:rsidRPr="009464EE" w:rsidRDefault="009464EE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-  проявлять интерес к изучению природы края, в котором мы живём, и желание узнать истину.</w:t>
            </w:r>
          </w:p>
        </w:tc>
      </w:tr>
      <w:tr w:rsidR="00714BB1" w:rsidRPr="009464EE" w:rsidTr="009464EE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BB1" w:rsidRPr="009464EE" w:rsidRDefault="00714BB1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4BB1" w:rsidRPr="009464EE" w:rsidRDefault="00714BB1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Природные явлени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4BB1" w:rsidRPr="009464EE" w:rsidRDefault="00714BB1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4BB1" w:rsidRDefault="00714BB1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  <w:p w:rsidR="0062224F" w:rsidRDefault="0062224F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24F" w:rsidRPr="0062224F" w:rsidRDefault="0062224F" w:rsidP="00120F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24F">
              <w:rPr>
                <w:rFonts w:ascii="Times New Roman" w:hAnsi="Times New Roman" w:cs="Times New Roman"/>
                <w:i/>
                <w:sz w:val="24"/>
                <w:szCs w:val="24"/>
              </w:rPr>
              <w:t>5-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BB1" w:rsidRPr="009464EE" w:rsidRDefault="00284660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4BB1" w:rsidRPr="009464EE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BB1" w:rsidRPr="009464EE" w:rsidRDefault="00714BB1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4BB1" w:rsidRPr="009464EE" w:rsidRDefault="00714BB1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46B86" w:rsidRDefault="00CF106B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природные явления, характерные для Краснодарского края;</w:t>
            </w:r>
          </w:p>
          <w:p w:rsidR="00CF106B" w:rsidRDefault="00046B86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и различать народные приметы для определения погоды в крае;</w:t>
            </w:r>
          </w:p>
          <w:p w:rsidR="009464EE" w:rsidRDefault="00CF106B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составлять прогн</w:t>
            </w:r>
            <w:r w:rsidR="00A042CA">
              <w:rPr>
                <w:rFonts w:ascii="Times New Roman" w:hAnsi="Times New Roman" w:cs="Times New Roman"/>
                <w:sz w:val="24"/>
                <w:szCs w:val="24"/>
              </w:rPr>
              <w:t>оз  погоды на основе наблюдений;</w:t>
            </w:r>
          </w:p>
          <w:p w:rsidR="00A042CA" w:rsidRPr="00CF106B" w:rsidRDefault="00A042CA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добывать информацию для определения прогноза погоды в своём населённом пункте из различных источников (газеты, радио, интерн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)</w:t>
            </w:r>
            <w:proofErr w:type="gramEnd"/>
          </w:p>
        </w:tc>
      </w:tr>
      <w:tr w:rsidR="009464EE" w:rsidRPr="009464EE" w:rsidTr="009464EE">
        <w:trPr>
          <w:trHeight w:val="285"/>
        </w:trPr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Водоемы Краснодарского края (моря).</w:t>
            </w:r>
          </w:p>
          <w:p w:rsidR="004B56C7" w:rsidRDefault="004B56C7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6C7" w:rsidRPr="009464EE" w:rsidRDefault="004B56C7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64EE" w:rsidRPr="009464EE" w:rsidRDefault="009464EE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Default="009464EE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  <w:p w:rsidR="004B56C7" w:rsidRDefault="004B56C7" w:rsidP="00120F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224F" w:rsidRPr="0062224F" w:rsidRDefault="0062224F" w:rsidP="00120F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24F">
              <w:rPr>
                <w:rFonts w:ascii="Times New Roman" w:hAnsi="Times New Roman" w:cs="Times New Roman"/>
                <w:i/>
                <w:sz w:val="24"/>
                <w:szCs w:val="24"/>
              </w:rPr>
              <w:t>8, 4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Физическая карта, презентац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9464EE" w:rsidRPr="009464EE" w:rsidRDefault="009464EE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 xml:space="preserve">- различать водоёмы </w:t>
            </w:r>
            <w:r w:rsidR="00046B86">
              <w:rPr>
                <w:rFonts w:ascii="Times New Roman" w:hAnsi="Times New Roman" w:cs="Times New Roman"/>
                <w:sz w:val="24"/>
                <w:szCs w:val="24"/>
              </w:rPr>
              <w:t xml:space="preserve">края </w:t>
            </w: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по их отличительным признакам;</w:t>
            </w:r>
          </w:p>
          <w:p w:rsidR="009464EE" w:rsidRPr="009464EE" w:rsidRDefault="009464EE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 xml:space="preserve">- показывать на карте </w:t>
            </w:r>
            <w:r w:rsidR="00A042CA">
              <w:rPr>
                <w:rFonts w:ascii="Times New Roman" w:hAnsi="Times New Roman" w:cs="Times New Roman"/>
                <w:sz w:val="24"/>
                <w:szCs w:val="24"/>
              </w:rPr>
              <w:t>водоёмы (</w:t>
            </w: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реки, моря, озёра</w:t>
            </w:r>
            <w:proofErr w:type="gramStart"/>
            <w:r w:rsidR="00A042CA">
              <w:rPr>
                <w:rFonts w:ascii="Times New Roman" w:hAnsi="Times New Roman" w:cs="Times New Roman"/>
                <w:sz w:val="24"/>
                <w:szCs w:val="24"/>
              </w:rPr>
              <w:t>, …)</w:t>
            </w: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Кубани;</w:t>
            </w:r>
          </w:p>
          <w:p w:rsidR="009464EE" w:rsidRPr="009464EE" w:rsidRDefault="009464EE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- знать обитателей водоёмов Кубани:</w:t>
            </w:r>
          </w:p>
          <w:p w:rsidR="009464EE" w:rsidRPr="009464EE" w:rsidRDefault="009464EE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 xml:space="preserve">- уметь объяснять использование </w:t>
            </w:r>
            <w:r w:rsidR="00A042CA">
              <w:rPr>
                <w:rFonts w:ascii="Times New Roman" w:hAnsi="Times New Roman" w:cs="Times New Roman"/>
                <w:sz w:val="24"/>
                <w:szCs w:val="24"/>
              </w:rPr>
              <w:t xml:space="preserve">и охрану </w:t>
            </w: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водоёмов Кубани человеком</w:t>
            </w:r>
          </w:p>
        </w:tc>
      </w:tr>
      <w:tr w:rsidR="009464EE" w:rsidRPr="009464EE" w:rsidTr="009464EE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Водоемы Краснодарского края (реки и озёра).</w:t>
            </w:r>
          </w:p>
          <w:p w:rsidR="004B56C7" w:rsidRDefault="004B56C7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6C7" w:rsidRPr="009464EE" w:rsidRDefault="004B56C7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64EE" w:rsidRPr="009464EE" w:rsidRDefault="009464EE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Default="009464EE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  <w:p w:rsidR="0062224F" w:rsidRDefault="0062224F" w:rsidP="00120F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224F" w:rsidRPr="0062224F" w:rsidRDefault="0062224F" w:rsidP="00120F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24F">
              <w:rPr>
                <w:rFonts w:ascii="Times New Roman" w:hAnsi="Times New Roman" w:cs="Times New Roman"/>
                <w:i/>
                <w:sz w:val="24"/>
                <w:szCs w:val="24"/>
              </w:rPr>
              <w:t>8, 4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Физическая карта, презентац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464EE" w:rsidRPr="009464EE" w:rsidRDefault="009464EE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BB1" w:rsidRPr="009464EE" w:rsidTr="009464EE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BB1" w:rsidRPr="009464EE" w:rsidRDefault="00714BB1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4BB1" w:rsidRDefault="00714BB1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 xml:space="preserve">Почвы, </w:t>
            </w:r>
            <w:r w:rsidR="00190582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значение для жизни растений и животных.</w:t>
            </w:r>
          </w:p>
          <w:p w:rsidR="004B56C7" w:rsidRDefault="004B56C7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6C7" w:rsidRDefault="004B56C7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6C7" w:rsidRDefault="004B56C7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6C7" w:rsidRPr="009464EE" w:rsidRDefault="004B56C7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4BB1" w:rsidRPr="009464EE" w:rsidRDefault="00714BB1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4BB1" w:rsidRDefault="00714BB1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  <w:p w:rsidR="0062224F" w:rsidRDefault="0062224F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24F" w:rsidRPr="0062224F" w:rsidRDefault="0062224F" w:rsidP="00120F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24F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BB1" w:rsidRPr="009464EE" w:rsidRDefault="00284660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почв</w:t>
            </w:r>
            <w:r w:rsidR="00714BB1" w:rsidRPr="009464EE">
              <w:rPr>
                <w:rFonts w:ascii="Times New Roman" w:hAnsi="Times New Roman" w:cs="Times New Roman"/>
                <w:sz w:val="24"/>
                <w:szCs w:val="24"/>
              </w:rPr>
              <w:t>, коллекция поч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BB1" w:rsidRPr="009464EE" w:rsidRDefault="00714BB1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4BB1" w:rsidRPr="009464EE" w:rsidRDefault="00714BB1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14BB1" w:rsidRDefault="00CF106B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ть </w:t>
            </w:r>
            <w:r w:rsidR="008747E0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в</w:t>
            </w:r>
            <w:r w:rsidR="008747E0"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  <w:r w:rsidR="00F97AF3">
              <w:rPr>
                <w:rFonts w:ascii="Times New Roman" w:hAnsi="Times New Roman" w:cs="Times New Roman"/>
                <w:sz w:val="24"/>
                <w:szCs w:val="24"/>
              </w:rPr>
              <w:t>, их значение для жизни растений и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106B" w:rsidRPr="009464EE" w:rsidRDefault="00CF106B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A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7AF3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F97AF3">
              <w:rPr>
                <w:rFonts w:ascii="Times New Roman" w:hAnsi="Times New Roman" w:cs="Times New Roman"/>
                <w:sz w:val="24"/>
                <w:szCs w:val="24"/>
              </w:rPr>
              <w:t>показывать на карте</w:t>
            </w:r>
            <w:r w:rsidR="00F97AF3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виды почв</w:t>
            </w:r>
            <w:r w:rsidRPr="00F97AF3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я условные </w:t>
            </w:r>
            <w:r w:rsidRPr="00F97A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ения.</w:t>
            </w:r>
          </w:p>
        </w:tc>
      </w:tr>
      <w:tr w:rsidR="00714BB1" w:rsidRPr="009464EE" w:rsidTr="009464EE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BB1" w:rsidRPr="009464EE" w:rsidRDefault="00714BB1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4BB1" w:rsidRDefault="00714BB1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B1C9B">
              <w:rPr>
                <w:rFonts w:ascii="Times New Roman" w:hAnsi="Times New Roman" w:cs="Times New Roman"/>
                <w:sz w:val="24"/>
                <w:szCs w:val="24"/>
              </w:rPr>
              <w:t>азнообразие растительного  мира в прошлом и настоящем.</w:t>
            </w:r>
          </w:p>
          <w:p w:rsidR="006B1C9B" w:rsidRPr="006B1C9B" w:rsidRDefault="006B1C9B" w:rsidP="009464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4BB1" w:rsidRPr="009464EE" w:rsidRDefault="00714BB1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4BB1" w:rsidRDefault="00714BB1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18-21</w:t>
            </w:r>
          </w:p>
          <w:p w:rsidR="0062224F" w:rsidRDefault="0062224F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24F" w:rsidRPr="0062224F" w:rsidRDefault="0062224F" w:rsidP="00120F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24F">
              <w:rPr>
                <w:rFonts w:ascii="Times New Roman" w:hAnsi="Times New Roman" w:cs="Times New Roman"/>
                <w:i/>
                <w:sz w:val="24"/>
                <w:szCs w:val="24"/>
              </w:rPr>
              <w:t>10-1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BB1" w:rsidRPr="009464EE" w:rsidRDefault="00714BB1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Карта растительности Кубани, презентация</w:t>
            </w:r>
            <w:r w:rsidR="00284660">
              <w:rPr>
                <w:rFonts w:ascii="Times New Roman" w:hAnsi="Times New Roman" w:cs="Times New Roman"/>
                <w:sz w:val="24"/>
                <w:szCs w:val="24"/>
              </w:rPr>
              <w:t>, гербар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BB1" w:rsidRPr="009464EE" w:rsidRDefault="00714BB1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4BB1" w:rsidRPr="009464EE" w:rsidRDefault="00714BB1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72BAC" w:rsidRPr="00572BAC" w:rsidRDefault="00572BAC" w:rsidP="00447B6F">
            <w:pPr>
              <w:widowControl w:val="0"/>
              <w:shd w:val="clear" w:color="auto" w:fill="FFFFFF"/>
              <w:tabs>
                <w:tab w:val="left" w:pos="398"/>
                <w:tab w:val="left" w:pos="485"/>
              </w:tabs>
              <w:autoSpaceDE w:val="0"/>
              <w:autoSpaceDN w:val="0"/>
              <w:adjustRightInd w:val="0"/>
              <w:spacing w:line="298" w:lineRule="exact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B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нать </w:t>
            </w:r>
            <w:r w:rsidRPr="00572B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звания и отличительные признаки наиболее </w:t>
            </w:r>
            <w:r w:rsidRPr="00572B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спространённых в Краснодарском крае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идов растений</w:t>
            </w:r>
            <w:r w:rsidRPr="00572B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9464EE" w:rsidRDefault="009464EE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- различать травы, кустарники и деревья своей местности и Кубани;</w:t>
            </w:r>
          </w:p>
          <w:p w:rsidR="00190582" w:rsidRPr="009464EE" w:rsidRDefault="00190582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личать </w:t>
            </w:r>
            <w:r w:rsidR="00EE062C">
              <w:rPr>
                <w:rFonts w:ascii="Times New Roman" w:hAnsi="Times New Roman" w:cs="Times New Roman"/>
                <w:sz w:val="24"/>
                <w:szCs w:val="24"/>
              </w:rPr>
              <w:t xml:space="preserve">ядовит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о охраняемые растения края;</w:t>
            </w:r>
          </w:p>
          <w:p w:rsidR="009464EE" w:rsidRPr="009464EE" w:rsidRDefault="009464EE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- наблюдать за изменениями в жизни растений по сезонам;</w:t>
            </w:r>
          </w:p>
          <w:p w:rsidR="009464EE" w:rsidRPr="009464EE" w:rsidRDefault="009464EE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- уметь изготавливать гербарии;</w:t>
            </w:r>
          </w:p>
          <w:p w:rsidR="009464EE" w:rsidRPr="009464EE" w:rsidRDefault="009464EE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- составлять рассказ-описание о растении;</w:t>
            </w:r>
          </w:p>
          <w:p w:rsidR="009464EE" w:rsidRPr="009464EE" w:rsidRDefault="009464EE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- бережно относиться к растениям;</w:t>
            </w:r>
          </w:p>
          <w:p w:rsidR="00714BB1" w:rsidRPr="009464EE" w:rsidRDefault="009464EE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-  проявлять интерес к изучению природы края, в котором мы жив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4BB1" w:rsidRPr="009464EE" w:rsidTr="009464EE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BB1" w:rsidRPr="009464EE" w:rsidRDefault="00714BB1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4BB1" w:rsidRPr="009464EE" w:rsidRDefault="00714BB1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</w:t>
            </w:r>
            <w:r w:rsidR="004B56C7">
              <w:rPr>
                <w:rFonts w:ascii="Times New Roman" w:hAnsi="Times New Roman" w:cs="Times New Roman"/>
                <w:sz w:val="24"/>
                <w:szCs w:val="24"/>
              </w:rPr>
              <w:t>животного мира в прошлом и настоящем.</w:t>
            </w:r>
          </w:p>
          <w:p w:rsidR="00714BB1" w:rsidRPr="009464EE" w:rsidRDefault="00714BB1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4BB1" w:rsidRPr="009464EE" w:rsidRDefault="00714BB1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4BB1" w:rsidRDefault="00714BB1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18-21</w:t>
            </w:r>
          </w:p>
          <w:p w:rsidR="0062224F" w:rsidRPr="0062224F" w:rsidRDefault="0062224F" w:rsidP="00120F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224F" w:rsidRPr="009464EE" w:rsidRDefault="0062224F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24F">
              <w:rPr>
                <w:rFonts w:ascii="Times New Roman" w:hAnsi="Times New Roman" w:cs="Times New Roman"/>
                <w:i/>
                <w:sz w:val="24"/>
                <w:szCs w:val="24"/>
              </w:rPr>
              <w:t>12-1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BB1" w:rsidRPr="009464EE" w:rsidRDefault="00714BB1" w:rsidP="002846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Карта животного мира Кубани</w:t>
            </w:r>
            <w:r w:rsidR="00284660">
              <w:rPr>
                <w:rFonts w:ascii="Times New Roman" w:hAnsi="Times New Roman" w:cs="Times New Roman"/>
                <w:sz w:val="24"/>
                <w:szCs w:val="24"/>
              </w:rPr>
              <w:t>, энциклопед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BB1" w:rsidRPr="009464EE" w:rsidRDefault="00714BB1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4BB1" w:rsidRPr="009464EE" w:rsidRDefault="00714BB1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72BAC" w:rsidRPr="00572BAC" w:rsidRDefault="00572BAC" w:rsidP="00447B6F">
            <w:pPr>
              <w:widowControl w:val="0"/>
              <w:shd w:val="clear" w:color="auto" w:fill="FFFFFF"/>
              <w:tabs>
                <w:tab w:val="left" w:pos="398"/>
                <w:tab w:val="left" w:pos="485"/>
              </w:tabs>
              <w:autoSpaceDE w:val="0"/>
              <w:autoSpaceDN w:val="0"/>
              <w:adjustRightInd w:val="0"/>
              <w:spacing w:line="298" w:lineRule="exact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B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нать </w:t>
            </w:r>
            <w:r w:rsidRPr="00572B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звания и отличительные признаки наиболее </w:t>
            </w:r>
            <w:r w:rsidRPr="00572B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спространённых в Краснодарском крае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идов </w:t>
            </w:r>
            <w:r w:rsidRPr="00572BA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ивотных;</w:t>
            </w:r>
          </w:p>
          <w:p w:rsidR="009464EE" w:rsidRDefault="009464EE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 xml:space="preserve">- приводить примеры представителей животного мира </w:t>
            </w:r>
            <w:r w:rsidR="00CF106B">
              <w:rPr>
                <w:rFonts w:ascii="Times New Roman" w:hAnsi="Times New Roman" w:cs="Times New Roman"/>
                <w:sz w:val="24"/>
                <w:szCs w:val="24"/>
              </w:rPr>
              <w:t>в равнинной и горной части края</w:t>
            </w:r>
            <w:r w:rsidR="00572BAC">
              <w:rPr>
                <w:rFonts w:ascii="Times New Roman" w:hAnsi="Times New Roman" w:cs="Times New Roman"/>
                <w:sz w:val="24"/>
                <w:szCs w:val="24"/>
              </w:rPr>
              <w:t>, в водоёмах края</w:t>
            </w: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0A2E" w:rsidRPr="009464EE" w:rsidRDefault="00510A2E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знавать в окружающей природе края животных, опасных для человека;</w:t>
            </w:r>
          </w:p>
          <w:p w:rsidR="009464EE" w:rsidRPr="009464EE" w:rsidRDefault="009464EE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- составлять рассказ-описание о животном края:</w:t>
            </w:r>
          </w:p>
          <w:p w:rsidR="00714BB1" w:rsidRPr="009464EE" w:rsidRDefault="009464EE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- бережно относиться к живо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4BB1" w:rsidRPr="009464EE" w:rsidTr="009464EE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BB1" w:rsidRPr="009464EE" w:rsidRDefault="00714BB1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4BB1" w:rsidRPr="009464EE" w:rsidRDefault="00714BB1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Грибы: съедобные и несъедобные.</w:t>
            </w:r>
            <w:r w:rsidR="004B56C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бор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4BB1" w:rsidRPr="009464EE" w:rsidRDefault="00714BB1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4BB1" w:rsidRDefault="00714BB1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  <w:p w:rsidR="0062224F" w:rsidRDefault="0062224F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24F" w:rsidRPr="0062224F" w:rsidRDefault="0062224F" w:rsidP="00120F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24F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BB1" w:rsidRPr="009464EE" w:rsidRDefault="00494382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4BB1" w:rsidRPr="009464EE">
              <w:rPr>
                <w:rFonts w:ascii="Times New Roman" w:hAnsi="Times New Roman" w:cs="Times New Roman"/>
                <w:sz w:val="24"/>
                <w:szCs w:val="24"/>
              </w:rPr>
              <w:t xml:space="preserve">ллюст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яжи, </w:t>
            </w:r>
            <w:r w:rsidR="00714BB1" w:rsidRPr="009464E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BB1" w:rsidRPr="009464EE" w:rsidRDefault="00714BB1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14BB1" w:rsidRPr="009464EE" w:rsidRDefault="00714BB1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F106B" w:rsidRDefault="00CF106B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и различать съедобные и несъедобные грибы Кубани;</w:t>
            </w:r>
          </w:p>
          <w:p w:rsidR="00CF106B" w:rsidRDefault="00CF106B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F3B24">
              <w:rPr>
                <w:rFonts w:ascii="Times New Roman" w:hAnsi="Times New Roman" w:cs="Times New Roman"/>
                <w:sz w:val="24"/>
                <w:szCs w:val="24"/>
              </w:rPr>
              <w:t>изучить и вы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бора грибов;</w:t>
            </w:r>
          </w:p>
          <w:p w:rsidR="00714BB1" w:rsidRDefault="00CF106B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грибы, занесённые в Красную книгу Краснодарского края;</w:t>
            </w:r>
          </w:p>
          <w:p w:rsidR="00CF106B" w:rsidRPr="009464EE" w:rsidRDefault="00CF106B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ть сборник рецептов «Кулинарные блюда из грибов».</w:t>
            </w:r>
          </w:p>
        </w:tc>
      </w:tr>
      <w:tr w:rsidR="00714BB1" w:rsidRPr="009464EE" w:rsidTr="009464EE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BB1" w:rsidRPr="009464EE" w:rsidRDefault="00714BB1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4BB1" w:rsidRDefault="00714BB1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Кубань-здравница России.</w:t>
            </w:r>
          </w:p>
          <w:p w:rsidR="001B3BBA" w:rsidRDefault="001B3BBA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BBA" w:rsidRDefault="001B3BBA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BBA" w:rsidRPr="009464EE" w:rsidRDefault="001B3BBA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4BB1" w:rsidRPr="009464EE" w:rsidRDefault="00714BB1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4BB1" w:rsidRDefault="00714BB1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  <w:p w:rsidR="0062224F" w:rsidRDefault="0062224F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24F" w:rsidRPr="0062224F" w:rsidRDefault="0062224F" w:rsidP="00120F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2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5-1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BB1" w:rsidRPr="009464EE" w:rsidRDefault="00714BB1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арта, презентац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BB1" w:rsidRPr="009464EE" w:rsidRDefault="00714BB1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14BB1" w:rsidRPr="009464EE" w:rsidRDefault="00714BB1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14BB1" w:rsidRDefault="00CF106B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и уметь показывать на карте курорты края;</w:t>
            </w:r>
          </w:p>
          <w:p w:rsidR="00CF106B" w:rsidRPr="009464EE" w:rsidRDefault="00CF106B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 знать виды спорта, развитые в крае.</w:t>
            </w:r>
          </w:p>
        </w:tc>
      </w:tr>
      <w:tr w:rsidR="00714BB1" w:rsidRPr="009464EE" w:rsidTr="009464EE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BB1" w:rsidRPr="009464EE" w:rsidRDefault="00714BB1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4BB1" w:rsidRPr="009464EE" w:rsidRDefault="00714BB1" w:rsidP="0094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 xml:space="preserve">Красота окружающего мира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4BB1" w:rsidRPr="009464EE" w:rsidRDefault="00714BB1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4BB1" w:rsidRDefault="00714BB1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26-</w:t>
            </w:r>
            <w:r w:rsidR="0043020C" w:rsidRPr="009464E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2224F" w:rsidRDefault="0062224F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24F" w:rsidRPr="0062224F" w:rsidRDefault="0062224F" w:rsidP="00120F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24F">
              <w:rPr>
                <w:rFonts w:ascii="Times New Roman" w:hAnsi="Times New Roman" w:cs="Times New Roman"/>
                <w:i/>
                <w:sz w:val="24"/>
                <w:szCs w:val="24"/>
              </w:rPr>
              <w:t>17-1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BB1" w:rsidRPr="009464EE" w:rsidRDefault="00494382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4BB1" w:rsidRPr="009464EE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продукции карти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BB1" w:rsidRPr="009464EE" w:rsidRDefault="00714BB1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14BB1" w:rsidRPr="009464EE" w:rsidRDefault="00714BB1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14BB1" w:rsidRDefault="009464EE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 xml:space="preserve">- знать </w:t>
            </w:r>
            <w:r w:rsidR="00FC4B64">
              <w:rPr>
                <w:rFonts w:ascii="Times New Roman" w:hAnsi="Times New Roman" w:cs="Times New Roman"/>
                <w:sz w:val="24"/>
                <w:szCs w:val="24"/>
              </w:rPr>
              <w:t xml:space="preserve">талантливых кубанских </w:t>
            </w:r>
            <w:r w:rsidR="00CA5849">
              <w:rPr>
                <w:rFonts w:ascii="Times New Roman" w:hAnsi="Times New Roman" w:cs="Times New Roman"/>
                <w:sz w:val="24"/>
                <w:szCs w:val="24"/>
              </w:rPr>
              <w:t xml:space="preserve">писателей, </w:t>
            </w:r>
            <w:r w:rsidR="00FC4B6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A5849">
              <w:rPr>
                <w:rFonts w:ascii="Times New Roman" w:hAnsi="Times New Roman" w:cs="Times New Roman"/>
                <w:sz w:val="24"/>
                <w:szCs w:val="24"/>
              </w:rPr>
              <w:t>удожников, композиторов, поэтов;</w:t>
            </w:r>
          </w:p>
          <w:p w:rsidR="00CA5849" w:rsidRPr="009464EE" w:rsidRDefault="00CA5849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находить о них информацию в различных источниках (газеты, журналы, книги, интернет…)</w:t>
            </w:r>
          </w:p>
        </w:tc>
      </w:tr>
      <w:tr w:rsidR="00714BB1" w:rsidRPr="009464EE" w:rsidTr="009464EE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BB1" w:rsidRPr="009464EE" w:rsidRDefault="00714BB1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4BB1" w:rsidRPr="009464EE" w:rsidRDefault="0043020C" w:rsidP="0094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Нет в мире краше родины нашей</w:t>
            </w:r>
            <w:r w:rsidR="00714BB1" w:rsidRPr="00946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4BB1" w:rsidRPr="009464EE" w:rsidRDefault="00714BB1" w:rsidP="001B3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(Подготов</w:t>
            </w:r>
            <w:r w:rsidR="001B3BBA">
              <w:rPr>
                <w:rFonts w:ascii="Times New Roman" w:hAnsi="Times New Roman" w:cs="Times New Roman"/>
                <w:sz w:val="24"/>
                <w:szCs w:val="24"/>
              </w:rPr>
              <w:t>ка проекта</w:t>
            </w: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4BB1" w:rsidRPr="009464EE" w:rsidRDefault="00714BB1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4BB1" w:rsidRDefault="0043020C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62224F" w:rsidRDefault="0062224F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24F" w:rsidRPr="0062224F" w:rsidRDefault="0062224F" w:rsidP="00120F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24F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BB1" w:rsidRPr="009464EE" w:rsidRDefault="00714BB1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Иллюстрации (фотографии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BB1" w:rsidRPr="009464EE" w:rsidRDefault="00714BB1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4BB1" w:rsidRPr="009464EE" w:rsidRDefault="00714BB1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5849" w:rsidRDefault="00CA5849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основные правила подготовки творческих проектов;</w:t>
            </w:r>
          </w:p>
          <w:p w:rsidR="00714BB1" w:rsidRDefault="00CA5849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находить и отбирать информацию для подготовки проекта о природе родного края;</w:t>
            </w:r>
          </w:p>
          <w:p w:rsidR="00CA5849" w:rsidRPr="009464EE" w:rsidRDefault="00CA5849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проявлять творчество и талант при подготовке собственного проекта;</w:t>
            </w:r>
          </w:p>
        </w:tc>
      </w:tr>
      <w:tr w:rsidR="00714BB1" w:rsidRPr="009464EE" w:rsidTr="009464EE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BB1" w:rsidRPr="009464EE" w:rsidRDefault="00714BB1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4BB1" w:rsidRPr="009464EE" w:rsidRDefault="00714BB1" w:rsidP="0094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Нет в мире краше родины нашей (проектная работа)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4BB1" w:rsidRPr="009464EE" w:rsidRDefault="00714BB1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4BB1" w:rsidRPr="009464EE" w:rsidRDefault="001B3BBA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BB1" w:rsidRPr="009464EE" w:rsidRDefault="00714BB1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Иллюстрации (фотографии) Проектная работ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BB1" w:rsidRPr="009464EE" w:rsidRDefault="00714BB1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14BB1" w:rsidRPr="009464EE" w:rsidRDefault="00714BB1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4BB1" w:rsidRDefault="00CA5849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представлять творческую работу с опорой на наглядный (карта, энциклопедии, иллюстрации и т.п.) материал;</w:t>
            </w:r>
          </w:p>
          <w:p w:rsidR="00CA5849" w:rsidRPr="009464EE" w:rsidRDefault="00CA5849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по возможности технические средства для презентации проекта</w:t>
            </w:r>
          </w:p>
        </w:tc>
      </w:tr>
      <w:tr w:rsidR="0043020C" w:rsidRPr="009464EE" w:rsidTr="009464EE">
        <w:tc>
          <w:tcPr>
            <w:tcW w:w="1559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3020C" w:rsidRPr="009464EE" w:rsidRDefault="0043020C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b/>
                <w:sz w:val="24"/>
                <w:szCs w:val="24"/>
              </w:rPr>
              <w:t>Без прошлого нет настоящего (10 ч.)</w:t>
            </w:r>
          </w:p>
        </w:tc>
      </w:tr>
      <w:tr w:rsidR="009464EE" w:rsidRPr="009464EE" w:rsidTr="009464EE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64EE" w:rsidRPr="009464EE" w:rsidRDefault="001B3BBA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64EE" w:rsidRPr="009464EE">
              <w:rPr>
                <w:rFonts w:ascii="Times New Roman" w:hAnsi="Times New Roman" w:cs="Times New Roman"/>
                <w:sz w:val="24"/>
                <w:szCs w:val="24"/>
              </w:rPr>
              <w:t>Лента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464EE" w:rsidRPr="00946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64EE" w:rsidRPr="009464EE" w:rsidRDefault="009464EE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Default="001B3BBA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464EE" w:rsidRPr="009464EE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  <w:p w:rsidR="0062224F" w:rsidRDefault="0062224F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24F" w:rsidRPr="0062224F" w:rsidRDefault="0062224F" w:rsidP="00120F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24F">
              <w:rPr>
                <w:rFonts w:ascii="Times New Roman" w:hAnsi="Times New Roman" w:cs="Times New Roman"/>
                <w:i/>
                <w:sz w:val="24"/>
                <w:szCs w:val="24"/>
              </w:rPr>
              <w:t>19-20,</w:t>
            </w:r>
          </w:p>
          <w:p w:rsidR="0062224F" w:rsidRPr="009464EE" w:rsidRDefault="0062224F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24F">
              <w:rPr>
                <w:rFonts w:ascii="Times New Roman" w:hAnsi="Times New Roman" w:cs="Times New Roman"/>
                <w:i/>
                <w:sz w:val="24"/>
                <w:szCs w:val="24"/>
              </w:rPr>
              <w:t>4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Карта народов Кубани, римские цифры, «лента времени» презентац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464EE" w:rsidRDefault="00FC4B64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ть </w:t>
            </w:r>
            <w:r w:rsidR="00665244">
              <w:rPr>
                <w:rFonts w:ascii="Times New Roman" w:hAnsi="Times New Roman" w:cs="Times New Roman"/>
                <w:sz w:val="24"/>
                <w:szCs w:val="24"/>
              </w:rPr>
              <w:t>стро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 «</w:t>
            </w:r>
            <w:r w:rsidR="0011008B">
              <w:rPr>
                <w:rFonts w:ascii="Times New Roman" w:hAnsi="Times New Roman" w:cs="Times New Roman"/>
                <w:sz w:val="24"/>
                <w:szCs w:val="24"/>
              </w:rPr>
              <w:t>ленту врем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мечать различные </w:t>
            </w:r>
            <w:r w:rsidR="0011008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  <w:r w:rsidR="00665244">
              <w:rPr>
                <w:rFonts w:ascii="Times New Roman" w:hAnsi="Times New Roman" w:cs="Times New Roman"/>
                <w:sz w:val="24"/>
                <w:szCs w:val="24"/>
              </w:rPr>
              <w:t xml:space="preserve"> Куб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4B64" w:rsidRDefault="0011008B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названия племён древней Кубани;</w:t>
            </w:r>
          </w:p>
          <w:p w:rsidR="0011008B" w:rsidRPr="009464EE" w:rsidRDefault="0011008B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ть важные </w:t>
            </w:r>
            <w:r w:rsidR="00665244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ытия, которые</w:t>
            </w:r>
            <w:r w:rsidR="00665244">
              <w:rPr>
                <w:rFonts w:ascii="Times New Roman" w:hAnsi="Times New Roman" w:cs="Times New Roman"/>
                <w:sz w:val="24"/>
                <w:szCs w:val="24"/>
              </w:rPr>
              <w:t xml:space="preserve"> происходили на территории края</w:t>
            </w:r>
          </w:p>
        </w:tc>
      </w:tr>
      <w:tr w:rsidR="009464EE" w:rsidRPr="009464EE" w:rsidTr="009464EE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Древние города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64EE" w:rsidRPr="009464EE" w:rsidRDefault="009464EE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Default="009464EE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62224F" w:rsidRDefault="0062224F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24F" w:rsidRPr="0062224F" w:rsidRDefault="0062224F" w:rsidP="00120F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24F">
              <w:rPr>
                <w:rFonts w:ascii="Times New Roman" w:hAnsi="Times New Roman" w:cs="Times New Roman"/>
                <w:i/>
                <w:sz w:val="24"/>
                <w:szCs w:val="24"/>
              </w:rPr>
              <w:t>20-2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494382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="009464EE" w:rsidRPr="009464EE">
              <w:rPr>
                <w:rFonts w:ascii="Times New Roman" w:hAnsi="Times New Roman" w:cs="Times New Roman"/>
                <w:sz w:val="24"/>
                <w:szCs w:val="24"/>
              </w:rPr>
              <w:t xml:space="preserve"> о Таман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Default="0011008B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ть показывать на карте </w:t>
            </w:r>
            <w:r w:rsidR="00665244">
              <w:rPr>
                <w:rFonts w:ascii="Times New Roman" w:hAnsi="Times New Roman" w:cs="Times New Roman"/>
                <w:sz w:val="24"/>
                <w:szCs w:val="24"/>
              </w:rPr>
              <w:t>древние населённые пункты Кубан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пу, станицу Тамань</w:t>
            </w:r>
            <w:r w:rsidR="00665244"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008B" w:rsidRDefault="00665244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11008B">
              <w:rPr>
                <w:rFonts w:ascii="Times New Roman" w:hAnsi="Times New Roman" w:cs="Times New Roman"/>
                <w:sz w:val="24"/>
                <w:szCs w:val="24"/>
              </w:rPr>
              <w:t>нать каким образом греки оказались на берегах Чёрного моря;</w:t>
            </w:r>
          </w:p>
          <w:p w:rsidR="0011008B" w:rsidRPr="009464EE" w:rsidRDefault="0011008B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отмечать на «ленте времени»  даты основания древнегреческих городов.</w:t>
            </w:r>
          </w:p>
        </w:tc>
      </w:tr>
      <w:tr w:rsidR="009464EE" w:rsidRPr="009464EE" w:rsidTr="009464EE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История на карте.</w:t>
            </w:r>
          </w:p>
          <w:p w:rsidR="001B3BBA" w:rsidRPr="001B3BBA" w:rsidRDefault="001B3BBA" w:rsidP="009464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селение казаков на Кубань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64EE" w:rsidRPr="009464EE" w:rsidRDefault="009464EE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Default="009464EE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33-35</w:t>
            </w:r>
          </w:p>
          <w:p w:rsidR="0062224F" w:rsidRDefault="0062224F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24F" w:rsidRPr="0062224F" w:rsidRDefault="0062224F" w:rsidP="00120F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2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2-24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ая карта</w:t>
            </w:r>
            <w:r w:rsidR="00494382">
              <w:rPr>
                <w:rFonts w:ascii="Times New Roman" w:hAnsi="Times New Roman" w:cs="Times New Roman"/>
                <w:sz w:val="24"/>
                <w:szCs w:val="24"/>
              </w:rPr>
              <w:t>, фотографи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1008B" w:rsidRDefault="009464EE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 xml:space="preserve">- уметь показывать на </w:t>
            </w:r>
            <w:r w:rsidR="0011008B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ой </w:t>
            </w: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 xml:space="preserve">карте </w:t>
            </w:r>
            <w:r w:rsidR="0011008B">
              <w:rPr>
                <w:rFonts w:ascii="Times New Roman" w:hAnsi="Times New Roman" w:cs="Times New Roman"/>
                <w:sz w:val="24"/>
                <w:szCs w:val="24"/>
              </w:rPr>
              <w:t>пут</w:t>
            </w:r>
            <w:r w:rsidR="00974B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1008B">
              <w:rPr>
                <w:rFonts w:ascii="Times New Roman" w:hAnsi="Times New Roman" w:cs="Times New Roman"/>
                <w:sz w:val="24"/>
                <w:szCs w:val="24"/>
              </w:rPr>
              <w:t xml:space="preserve"> переселения казаков-черноморцев на </w:t>
            </w:r>
            <w:r w:rsidR="00110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ань;</w:t>
            </w:r>
          </w:p>
          <w:p w:rsidR="009464EE" w:rsidRDefault="0011008B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год основания город</w:t>
            </w:r>
            <w:r w:rsidR="00974B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атеринод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008B" w:rsidRPr="009464EE" w:rsidRDefault="0011008B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имена командиров казачьего войска Кубани;</w:t>
            </w:r>
          </w:p>
          <w:p w:rsidR="009464EE" w:rsidRDefault="009464EE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4B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1008B">
              <w:rPr>
                <w:rFonts w:ascii="Times New Roman" w:hAnsi="Times New Roman" w:cs="Times New Roman"/>
                <w:sz w:val="24"/>
                <w:szCs w:val="24"/>
              </w:rPr>
              <w:t>меть составлять рассказ от имени участника переселения казаков на Кубань.</w:t>
            </w:r>
          </w:p>
          <w:p w:rsidR="00974B93" w:rsidRPr="009464EE" w:rsidRDefault="00974B93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-  проявлять интерес к изу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ого прошлого родного края</w:t>
            </w:r>
          </w:p>
        </w:tc>
      </w:tr>
      <w:tr w:rsidR="009464EE" w:rsidRPr="009464EE" w:rsidTr="009464EE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Основание городов и станиц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64EE" w:rsidRPr="009464EE" w:rsidRDefault="009464EE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Default="009464EE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  <w:p w:rsidR="0062224F" w:rsidRDefault="0062224F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24F" w:rsidRPr="0062224F" w:rsidRDefault="0062224F" w:rsidP="00120F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24F">
              <w:rPr>
                <w:rFonts w:ascii="Times New Roman" w:hAnsi="Times New Roman" w:cs="Times New Roman"/>
                <w:i/>
                <w:sz w:val="24"/>
                <w:szCs w:val="24"/>
              </w:rPr>
              <w:t>24-2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План войскового града, физическая карт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Default="0009305D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ть </w:t>
            </w:r>
            <w:r w:rsidR="006B3CCB">
              <w:rPr>
                <w:rFonts w:ascii="Times New Roman" w:hAnsi="Times New Roman" w:cs="Times New Roman"/>
                <w:sz w:val="24"/>
                <w:szCs w:val="24"/>
              </w:rPr>
              <w:t>основ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</w:t>
            </w:r>
            <w:r w:rsidR="006B3CCB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</w:t>
            </w:r>
            <w:r w:rsidR="006B3C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городов и станиц края;</w:t>
            </w:r>
          </w:p>
          <w:p w:rsidR="006B3CCB" w:rsidRDefault="0009305D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учить историю основания города Ейска;</w:t>
            </w:r>
          </w:p>
          <w:p w:rsidR="0009305D" w:rsidRDefault="006B3CCB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305D">
              <w:rPr>
                <w:rFonts w:ascii="Times New Roman" w:hAnsi="Times New Roman" w:cs="Times New Roman"/>
                <w:sz w:val="24"/>
                <w:szCs w:val="24"/>
              </w:rPr>
              <w:t>составлять рассказ о происхождении его названия;</w:t>
            </w:r>
          </w:p>
          <w:p w:rsidR="0009305D" w:rsidRPr="009464EE" w:rsidRDefault="0009305D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ть </w:t>
            </w:r>
            <w:r w:rsidR="006B3CCB">
              <w:rPr>
                <w:rFonts w:ascii="Times New Roman" w:hAnsi="Times New Roman" w:cs="Times New Roman"/>
                <w:sz w:val="24"/>
                <w:szCs w:val="24"/>
              </w:rPr>
              <w:t>показать на «ленте времени» год основания родного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64EE" w:rsidRPr="009464EE" w:rsidTr="009464EE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Основание города Ейска (экскурсия в музей)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64EE" w:rsidRPr="009464EE" w:rsidRDefault="009464EE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464EE" w:rsidRPr="009464EE" w:rsidRDefault="009464EE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 xml:space="preserve">- знать </w:t>
            </w:r>
            <w:r w:rsidR="00974B93">
              <w:rPr>
                <w:rFonts w:ascii="Times New Roman" w:hAnsi="Times New Roman" w:cs="Times New Roman"/>
                <w:sz w:val="24"/>
                <w:szCs w:val="24"/>
              </w:rPr>
              <w:t xml:space="preserve">и уметь показать </w:t>
            </w: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местоположение города на карте страны</w:t>
            </w:r>
            <w:r w:rsidR="00974B93">
              <w:rPr>
                <w:rFonts w:ascii="Times New Roman" w:hAnsi="Times New Roman" w:cs="Times New Roman"/>
                <w:sz w:val="24"/>
                <w:szCs w:val="24"/>
              </w:rPr>
              <w:t xml:space="preserve"> и на карте Кубани</w:t>
            </w: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64EE" w:rsidRDefault="009464EE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4B93">
              <w:rPr>
                <w:rFonts w:ascii="Times New Roman" w:hAnsi="Times New Roman" w:cs="Times New Roman"/>
                <w:sz w:val="24"/>
                <w:szCs w:val="24"/>
              </w:rPr>
              <w:t>составлять рассказы</w:t>
            </w: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 xml:space="preserve"> о достопримечательностях </w:t>
            </w:r>
            <w:r w:rsidR="00974B93" w:rsidRPr="009464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4B9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74B93" w:rsidRPr="009464EE">
              <w:rPr>
                <w:rFonts w:ascii="Times New Roman" w:hAnsi="Times New Roman" w:cs="Times New Roman"/>
                <w:sz w:val="24"/>
                <w:szCs w:val="24"/>
              </w:rPr>
              <w:t xml:space="preserve">выдающихся людях </w:t>
            </w:r>
            <w:r w:rsidR="00974B93">
              <w:rPr>
                <w:rFonts w:ascii="Times New Roman" w:hAnsi="Times New Roman" w:cs="Times New Roman"/>
                <w:sz w:val="24"/>
                <w:szCs w:val="24"/>
              </w:rPr>
              <w:t>родного города по материалам э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464EE" w:rsidRPr="009464EE" w:rsidRDefault="009464EE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 xml:space="preserve">- приводить примеры названий улиц </w:t>
            </w:r>
            <w:r w:rsidR="00974B93">
              <w:rPr>
                <w:rFonts w:ascii="Times New Roman" w:hAnsi="Times New Roman" w:cs="Times New Roman"/>
                <w:sz w:val="24"/>
                <w:szCs w:val="24"/>
              </w:rPr>
              <w:t xml:space="preserve">родного </w:t>
            </w: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9464EE" w:rsidRDefault="009464EE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- знать название своей улицы, уметь объяснить происхождение её названия</w:t>
            </w:r>
            <w:r w:rsidR="00BB4D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4D97" w:rsidRPr="009464EE" w:rsidRDefault="00BB4D97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и соблюдать правила поведения во время экскурсии</w:t>
            </w:r>
          </w:p>
        </w:tc>
      </w:tr>
      <w:tr w:rsidR="009464EE" w:rsidRPr="009464EE" w:rsidTr="009464EE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С верою в сердц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64EE" w:rsidRPr="009464EE" w:rsidRDefault="009464EE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Default="009464EE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  <w:p w:rsidR="0062224F" w:rsidRDefault="0062224F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24F" w:rsidRPr="0062224F" w:rsidRDefault="0062224F" w:rsidP="00120F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24F">
              <w:rPr>
                <w:rFonts w:ascii="Times New Roman" w:hAnsi="Times New Roman" w:cs="Times New Roman"/>
                <w:i/>
                <w:sz w:val="24"/>
                <w:szCs w:val="24"/>
              </w:rPr>
              <w:t>25-2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0D2AB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20F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20FD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="009464EE" w:rsidRPr="009464EE">
              <w:rPr>
                <w:rFonts w:ascii="Times New Roman" w:hAnsi="Times New Roman" w:cs="Times New Roman"/>
                <w:sz w:val="24"/>
                <w:szCs w:val="24"/>
              </w:rPr>
              <w:t xml:space="preserve"> о храмах на Кубан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 xml:space="preserve">- знать о традициях казаков </w:t>
            </w:r>
            <w:r w:rsidR="00410BAF">
              <w:rPr>
                <w:rFonts w:ascii="Times New Roman" w:hAnsi="Times New Roman" w:cs="Times New Roman"/>
                <w:sz w:val="24"/>
                <w:szCs w:val="24"/>
              </w:rPr>
              <w:t>и современного общества Кубани, о</w:t>
            </w: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 xml:space="preserve"> православных </w:t>
            </w:r>
            <w:proofErr w:type="spellStart"/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r w:rsidR="00410BAF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9464EE">
              <w:rPr>
                <w:rFonts w:ascii="Times New Roman" w:hAnsi="Times New Roman" w:cs="Times New Roman"/>
                <w:sz w:val="24"/>
                <w:szCs w:val="24"/>
              </w:rPr>
              <w:t xml:space="preserve"> Кубани;</w:t>
            </w:r>
          </w:p>
          <w:p w:rsidR="009464EE" w:rsidRDefault="009464EE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- уважать право людей исповедовать любую религию</w:t>
            </w:r>
            <w:r w:rsidR="000930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305D" w:rsidRPr="009464EE" w:rsidRDefault="0009305D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отличать храм от других архитектурных сооружений.</w:t>
            </w:r>
          </w:p>
        </w:tc>
      </w:tr>
      <w:tr w:rsidR="009464EE" w:rsidRPr="009464EE" w:rsidTr="009464EE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История Кубани в символах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64EE" w:rsidRPr="009464EE" w:rsidRDefault="009464EE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Default="009464EE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  <w:p w:rsidR="0062224F" w:rsidRDefault="0062224F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24F" w:rsidRPr="0062224F" w:rsidRDefault="0062224F" w:rsidP="00120F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24F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, </w:t>
            </w:r>
            <w:r w:rsidRPr="00946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ик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464EE" w:rsidRDefault="0009305D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ть символы </w:t>
            </w:r>
            <w:r w:rsidR="00CE0E88">
              <w:rPr>
                <w:rFonts w:ascii="Times New Roman" w:hAnsi="Times New Roman" w:cs="Times New Roman"/>
                <w:sz w:val="24"/>
                <w:szCs w:val="24"/>
              </w:rPr>
              <w:t xml:space="preserve">родного города и </w:t>
            </w:r>
            <w:r w:rsidR="00CE0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нодарского кр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а их создателей;</w:t>
            </w:r>
          </w:p>
          <w:p w:rsidR="0009305D" w:rsidRDefault="0009305D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ать правила поведения во время исполнения гимна, поднятия и спуска флага;</w:t>
            </w:r>
          </w:p>
          <w:p w:rsidR="0009305D" w:rsidRDefault="0009305D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наизусть текст гимна;</w:t>
            </w:r>
          </w:p>
          <w:p w:rsidR="0009305D" w:rsidRPr="009464EE" w:rsidRDefault="0009305D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отмечать на «ленте времени» год написания слов гимна и год утверждения её в качестве гимна Краснодарского края.</w:t>
            </w:r>
          </w:p>
        </w:tc>
      </w:tr>
      <w:tr w:rsidR="009464EE" w:rsidRPr="009464EE" w:rsidTr="009464EE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Добрые соседи.</w:t>
            </w:r>
          </w:p>
          <w:p w:rsidR="000A4750" w:rsidRPr="000A4750" w:rsidRDefault="000A4750" w:rsidP="009464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понимание и уважение как основа существования народов, проживающих в родном крае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64EE" w:rsidRPr="009464EE" w:rsidRDefault="009464EE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Default="009464EE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  <w:p w:rsidR="0062224F" w:rsidRDefault="0062224F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24F" w:rsidRPr="0062224F" w:rsidRDefault="0062224F" w:rsidP="00120F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24F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120FD7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та</w:t>
            </w:r>
            <w:r w:rsidR="009464EE" w:rsidRPr="009464EE">
              <w:rPr>
                <w:rFonts w:ascii="Times New Roman" w:hAnsi="Times New Roman" w:cs="Times New Roman"/>
                <w:sz w:val="24"/>
                <w:szCs w:val="24"/>
              </w:rPr>
              <w:t xml:space="preserve"> Кубан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464EE" w:rsidRDefault="0009305D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ть показывать на карте </w:t>
            </w:r>
            <w:r w:rsidR="00F20410"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ского  края и республик</w:t>
            </w:r>
            <w:r w:rsidR="00F204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ыгея;</w:t>
            </w:r>
          </w:p>
          <w:p w:rsidR="0009305D" w:rsidRDefault="0009305D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ть показывать на карте </w:t>
            </w:r>
            <w:r w:rsidR="00F20410">
              <w:rPr>
                <w:rFonts w:ascii="Times New Roman" w:hAnsi="Times New Roman" w:cs="Times New Roman"/>
                <w:sz w:val="24"/>
                <w:szCs w:val="24"/>
              </w:rPr>
              <w:t xml:space="preserve">границы </w:t>
            </w:r>
            <w:proofErr w:type="gramStart"/>
            <w:r w:rsidR="00F20410">
              <w:rPr>
                <w:rFonts w:ascii="Times New Roman" w:hAnsi="Times New Roman" w:cs="Times New Roman"/>
                <w:sz w:val="24"/>
                <w:szCs w:val="24"/>
              </w:rPr>
              <w:t>соседних</w:t>
            </w:r>
            <w:proofErr w:type="gramEnd"/>
            <w:r w:rsidR="00F20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0410">
              <w:rPr>
                <w:rFonts w:ascii="Times New Roman" w:hAnsi="Times New Roman" w:cs="Times New Roman"/>
                <w:sz w:val="24"/>
                <w:szCs w:val="24"/>
              </w:rPr>
              <w:t>територий</w:t>
            </w:r>
            <w:proofErr w:type="spellEnd"/>
            <w:r w:rsidR="00EC5E70">
              <w:rPr>
                <w:rFonts w:ascii="Times New Roman" w:hAnsi="Times New Roman" w:cs="Times New Roman"/>
                <w:sz w:val="24"/>
                <w:szCs w:val="24"/>
              </w:rPr>
              <w:t>, граничащи</w:t>
            </w:r>
            <w:r w:rsidR="00F204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C5E7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E70">
              <w:rPr>
                <w:rFonts w:ascii="Times New Roman" w:hAnsi="Times New Roman" w:cs="Times New Roman"/>
                <w:sz w:val="24"/>
                <w:szCs w:val="24"/>
              </w:rPr>
              <w:t>Кубанью;</w:t>
            </w:r>
          </w:p>
          <w:p w:rsidR="00EC5E70" w:rsidRPr="009464EE" w:rsidRDefault="00EC5E70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20410">
              <w:rPr>
                <w:rFonts w:ascii="Times New Roman" w:hAnsi="Times New Roman" w:cs="Times New Roman"/>
                <w:sz w:val="24"/>
                <w:szCs w:val="24"/>
              </w:rPr>
              <w:t>отмеч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«ленте времени»  год основания города Майкопа, год присоединения Адыгеи к России.</w:t>
            </w:r>
          </w:p>
        </w:tc>
      </w:tr>
      <w:tr w:rsidR="009464EE" w:rsidRPr="009464EE" w:rsidTr="009464EE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64EE" w:rsidRPr="009464EE" w:rsidRDefault="009464EE" w:rsidP="0094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 xml:space="preserve">Без прошлого нет настоящего. </w:t>
            </w:r>
          </w:p>
          <w:p w:rsidR="009464EE" w:rsidRPr="009464EE" w:rsidRDefault="009464EE" w:rsidP="00736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(Подготов</w:t>
            </w:r>
            <w:r w:rsidR="00736C52">
              <w:rPr>
                <w:rFonts w:ascii="Times New Roman" w:hAnsi="Times New Roman" w:cs="Times New Roman"/>
                <w:sz w:val="24"/>
                <w:szCs w:val="24"/>
              </w:rPr>
              <w:t>ка проекта</w:t>
            </w: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64EE" w:rsidRPr="009464EE" w:rsidRDefault="009464EE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Default="009464EE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62224F" w:rsidRDefault="0062224F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24F" w:rsidRPr="0062224F" w:rsidRDefault="0062224F" w:rsidP="00120F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24F"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Иллюстрации (фотографии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50CA" w:rsidRDefault="00B550CA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основные правила подготовки творческих проектов;</w:t>
            </w:r>
          </w:p>
          <w:p w:rsidR="00B550CA" w:rsidRDefault="00B550CA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находить и отбирать информацию для подготовки проекта об истории родного края;</w:t>
            </w:r>
          </w:p>
          <w:p w:rsidR="00B550CA" w:rsidRDefault="00B550CA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проявлять творчество и талант при подготовке собственного проекта;</w:t>
            </w:r>
          </w:p>
          <w:p w:rsidR="00EC5E70" w:rsidRPr="009464EE" w:rsidRDefault="00EC5E70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анализировать картины кубанских художников.</w:t>
            </w:r>
          </w:p>
        </w:tc>
      </w:tr>
      <w:tr w:rsidR="009464EE" w:rsidRPr="009464EE" w:rsidTr="009464EE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64EE" w:rsidRPr="009464EE" w:rsidRDefault="009464EE" w:rsidP="00946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Без прошлого нет настоящего (проектная работа)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64EE" w:rsidRPr="009464EE" w:rsidRDefault="009464EE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Иллюстрации (фотографии)</w:t>
            </w:r>
            <w:r w:rsidR="00120FD7">
              <w:rPr>
                <w:rFonts w:ascii="Times New Roman" w:hAnsi="Times New Roman" w:cs="Times New Roman"/>
                <w:sz w:val="24"/>
                <w:szCs w:val="24"/>
              </w:rPr>
              <w:t>, презентации дете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50CA" w:rsidRDefault="00B550CA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представлять творческую работу с опорой на наглядный (карта, энциклопедии, иллюстрации и т.п.) материал;</w:t>
            </w:r>
          </w:p>
          <w:p w:rsidR="009464EE" w:rsidRPr="009464EE" w:rsidRDefault="00B550CA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по возможности технические средства для презентации проекта</w:t>
            </w:r>
            <w:r w:rsidR="00817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64EE" w:rsidRPr="009464EE" w:rsidTr="009464EE">
        <w:tc>
          <w:tcPr>
            <w:tcW w:w="1559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584D2B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ачьему роду нет переводу (9</w:t>
            </w:r>
            <w:r w:rsidR="009464EE" w:rsidRPr="00946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9464EE" w:rsidRPr="009464EE" w:rsidTr="009464EE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Твоя родословна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64EE" w:rsidRPr="009464EE" w:rsidRDefault="009464EE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Default="009464EE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36C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-47</w:t>
            </w:r>
          </w:p>
          <w:p w:rsidR="0062224F" w:rsidRDefault="0062224F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24F" w:rsidRPr="0062224F" w:rsidRDefault="0062224F" w:rsidP="00120F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2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0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817102" w:rsidP="00817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е р</w:t>
            </w:r>
            <w:r w:rsidR="009464EE" w:rsidRPr="009464EE">
              <w:rPr>
                <w:rFonts w:ascii="Times New Roman" w:hAnsi="Times New Roman" w:cs="Times New Roman"/>
                <w:sz w:val="24"/>
                <w:szCs w:val="24"/>
              </w:rPr>
              <w:t>аботы ученико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464EE" w:rsidRDefault="00EC5E70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с</w:t>
            </w:r>
            <w:r w:rsidR="00817102">
              <w:rPr>
                <w:rFonts w:ascii="Times New Roman" w:hAnsi="Times New Roman" w:cs="Times New Roman"/>
                <w:sz w:val="24"/>
                <w:szCs w:val="24"/>
              </w:rPr>
              <w:t xml:space="preserve">ледовать и составить рассказ о родосло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й семьи;</w:t>
            </w:r>
          </w:p>
          <w:p w:rsidR="00EC5E70" w:rsidRDefault="00EC5E70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формить ге</w:t>
            </w:r>
            <w:r w:rsidR="00817102">
              <w:rPr>
                <w:rFonts w:ascii="Times New Roman" w:hAnsi="Times New Roman" w:cs="Times New Roman"/>
                <w:sz w:val="24"/>
                <w:szCs w:val="24"/>
              </w:rPr>
              <w:t>неалогическое древо своей семьи;</w:t>
            </w:r>
          </w:p>
          <w:p w:rsidR="00817102" w:rsidRPr="009464EE" w:rsidRDefault="00817102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ть интерес к изучению истории своей семьи.</w:t>
            </w:r>
          </w:p>
        </w:tc>
      </w:tr>
      <w:tr w:rsidR="009464EE" w:rsidRPr="009464EE" w:rsidTr="009464EE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Ты и твоё им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64EE" w:rsidRPr="009464EE" w:rsidRDefault="009464EE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Default="009464EE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  <w:p w:rsidR="0062224F" w:rsidRDefault="0062224F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24F" w:rsidRPr="0062224F" w:rsidRDefault="0062224F" w:rsidP="00120F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24F">
              <w:rPr>
                <w:rFonts w:ascii="Times New Roman" w:hAnsi="Times New Roman" w:cs="Times New Roman"/>
                <w:i/>
                <w:sz w:val="24"/>
                <w:szCs w:val="24"/>
              </w:rPr>
              <w:t>31-3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Толковые словари имё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464EE" w:rsidRDefault="00C2262C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добывать информацию о происхождении своего имени</w:t>
            </w:r>
            <w:r w:rsidR="00EC5E7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 его значение</w:t>
            </w:r>
            <w:r w:rsidR="00EC5E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5E70" w:rsidRDefault="00EC5E70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знакомиться с </w:t>
            </w:r>
            <w:r w:rsidR="00A603FD">
              <w:rPr>
                <w:rFonts w:ascii="Times New Roman" w:hAnsi="Times New Roman" w:cs="Times New Roman"/>
                <w:sz w:val="24"/>
                <w:szCs w:val="24"/>
              </w:rPr>
              <w:t xml:space="preserve">именами святых из </w:t>
            </w:r>
            <w:r w:rsidR="00AE459E">
              <w:rPr>
                <w:rFonts w:ascii="Times New Roman" w:hAnsi="Times New Roman" w:cs="Times New Roman"/>
                <w:sz w:val="24"/>
                <w:szCs w:val="24"/>
              </w:rPr>
              <w:t>церковного календаря;</w:t>
            </w:r>
          </w:p>
          <w:p w:rsidR="00AE459E" w:rsidRPr="009464EE" w:rsidRDefault="00AE459E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ть интерес к значению имён в своей семье.</w:t>
            </w:r>
          </w:p>
        </w:tc>
      </w:tr>
      <w:tr w:rsidR="009464EE" w:rsidRPr="009464EE" w:rsidTr="009464EE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Из истории кубанских фамилий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64EE" w:rsidRPr="009464EE" w:rsidRDefault="009464EE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Default="009464EE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  <w:p w:rsidR="0062224F" w:rsidRDefault="0062224F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24F" w:rsidRPr="0062224F" w:rsidRDefault="0062224F" w:rsidP="00120F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24F">
              <w:rPr>
                <w:rFonts w:ascii="Times New Roman" w:hAnsi="Times New Roman" w:cs="Times New Roman"/>
                <w:i/>
                <w:sz w:val="24"/>
                <w:szCs w:val="24"/>
              </w:rPr>
              <w:t>32-3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Толковые словари фамил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464EE" w:rsidRDefault="00EC5E70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ть объяснять происхождение фамилий первых жителей </w:t>
            </w:r>
            <w:r w:rsidR="001B77C3">
              <w:rPr>
                <w:rFonts w:ascii="Times New Roman" w:hAnsi="Times New Roman" w:cs="Times New Roman"/>
                <w:sz w:val="24"/>
                <w:szCs w:val="24"/>
              </w:rPr>
              <w:t>Куб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5E70" w:rsidRDefault="00EC5E70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ять признак</w:t>
            </w:r>
            <w:r w:rsidR="001B77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дин</w:t>
            </w:r>
            <w:r w:rsidR="001B77C3">
              <w:rPr>
                <w:rFonts w:ascii="Times New Roman" w:hAnsi="Times New Roman" w:cs="Times New Roman"/>
                <w:sz w:val="24"/>
                <w:szCs w:val="24"/>
              </w:rPr>
              <w:t>ения фами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ы;</w:t>
            </w:r>
          </w:p>
          <w:p w:rsidR="00EC5E70" w:rsidRPr="009464EE" w:rsidRDefault="00EC5E70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ть значение </w:t>
            </w:r>
            <w:r w:rsidR="001B77C3">
              <w:rPr>
                <w:rFonts w:ascii="Times New Roman" w:hAnsi="Times New Roman" w:cs="Times New Roman"/>
                <w:sz w:val="24"/>
                <w:szCs w:val="24"/>
              </w:rPr>
              <w:t xml:space="preserve">и происх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й фамилии.</w:t>
            </w:r>
          </w:p>
        </w:tc>
      </w:tr>
      <w:tr w:rsidR="009464EE" w:rsidRPr="009464EE" w:rsidTr="009464EE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64EE" w:rsidRPr="009464EE" w:rsidRDefault="009464EE" w:rsidP="00736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 xml:space="preserve">При солнышке – тепло, при матери – добро.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64EE" w:rsidRPr="009464EE" w:rsidRDefault="009464EE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Default="009464EE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  <w:p w:rsidR="0062224F" w:rsidRDefault="0062224F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24F" w:rsidRPr="009464EE" w:rsidRDefault="0062224F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Фотографии,</w:t>
            </w:r>
          </w:p>
          <w:p w:rsidR="009464EE" w:rsidRPr="009464EE" w:rsidRDefault="009464EE" w:rsidP="00120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120FD7">
              <w:rPr>
                <w:rFonts w:ascii="Times New Roman" w:hAnsi="Times New Roman" w:cs="Times New Roman"/>
                <w:sz w:val="24"/>
                <w:szCs w:val="24"/>
              </w:rPr>
              <w:t>филь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464EE" w:rsidRDefault="00EC5E70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о подвиге Е.Ф.Степановой и её семь</w:t>
            </w:r>
            <w:r w:rsidR="00632B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2B74" w:rsidRDefault="00632B74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одить примеры многодетных семей, прославивших Кубань;</w:t>
            </w:r>
          </w:p>
          <w:p w:rsidR="0045100C" w:rsidRDefault="0045100C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анализировать картины кубанских художников изображающих матерей;</w:t>
            </w:r>
          </w:p>
          <w:p w:rsidR="00814C0E" w:rsidRPr="009464EE" w:rsidRDefault="00EC5E70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4C0E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и </w:t>
            </w:r>
            <w:proofErr w:type="spellStart"/>
            <w:r w:rsidR="00632B74">
              <w:rPr>
                <w:rFonts w:ascii="Times New Roman" w:hAnsi="Times New Roman" w:cs="Times New Roman"/>
                <w:sz w:val="24"/>
                <w:szCs w:val="24"/>
              </w:rPr>
              <w:t>продемострировать</w:t>
            </w:r>
            <w:proofErr w:type="spellEnd"/>
            <w:r w:rsidR="00814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B74">
              <w:rPr>
                <w:rFonts w:ascii="Times New Roman" w:hAnsi="Times New Roman" w:cs="Times New Roman"/>
                <w:sz w:val="24"/>
                <w:szCs w:val="24"/>
              </w:rPr>
              <w:t xml:space="preserve"> рассказ </w:t>
            </w:r>
            <w:r w:rsidR="00814C0E">
              <w:rPr>
                <w:rFonts w:ascii="Times New Roman" w:hAnsi="Times New Roman" w:cs="Times New Roman"/>
                <w:sz w:val="24"/>
                <w:szCs w:val="24"/>
              </w:rPr>
              <w:t>о солдатской матери.</w:t>
            </w:r>
          </w:p>
        </w:tc>
      </w:tr>
      <w:tr w:rsidR="009464EE" w:rsidRPr="009464EE" w:rsidTr="009464EE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73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6C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Кто ленится, тот не ценится (Земледельцы Кубани).</w:t>
            </w:r>
          </w:p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64EE" w:rsidRPr="009464EE" w:rsidRDefault="009464EE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Default="009464EE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  <w:p w:rsidR="0062224F" w:rsidRDefault="0062224F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24F" w:rsidRPr="0062224F" w:rsidRDefault="0062224F" w:rsidP="00120F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24F">
              <w:rPr>
                <w:rFonts w:ascii="Times New Roman" w:hAnsi="Times New Roman" w:cs="Times New Roman"/>
                <w:i/>
                <w:sz w:val="24"/>
                <w:szCs w:val="24"/>
              </w:rPr>
              <w:t>35-3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120FD7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464EE" w:rsidRPr="009464EE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Default="00814C0E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главные занятия жителей Кубани;</w:t>
            </w:r>
          </w:p>
          <w:p w:rsidR="00814C0E" w:rsidRDefault="00840087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профессии работников-</w:t>
            </w:r>
            <w:r w:rsidR="00814C0E">
              <w:rPr>
                <w:rFonts w:ascii="Times New Roman" w:hAnsi="Times New Roman" w:cs="Times New Roman"/>
                <w:sz w:val="24"/>
                <w:szCs w:val="24"/>
              </w:rPr>
              <w:t>земл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цев  сельского хозяйства края;</w:t>
            </w:r>
          </w:p>
          <w:p w:rsidR="00814C0E" w:rsidRPr="009464EE" w:rsidRDefault="00814C0E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одить примеры выдающихся земляков</w:t>
            </w:r>
            <w:r w:rsidR="00840087">
              <w:rPr>
                <w:rFonts w:ascii="Times New Roman" w:hAnsi="Times New Roman" w:cs="Times New Roman"/>
                <w:sz w:val="24"/>
                <w:szCs w:val="24"/>
              </w:rPr>
              <w:t>-земледель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славивших Кубань своим трудом.</w:t>
            </w:r>
          </w:p>
        </w:tc>
      </w:tr>
      <w:tr w:rsidR="009464EE" w:rsidRPr="009464EE" w:rsidTr="009464EE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73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6C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Кто ленится, тот не ценится (Животноводы Кубани).</w:t>
            </w:r>
            <w:r w:rsidR="00584D2B" w:rsidRPr="009464EE">
              <w:rPr>
                <w:rFonts w:ascii="Times New Roman" w:hAnsi="Times New Roman" w:cs="Times New Roman"/>
                <w:sz w:val="24"/>
                <w:szCs w:val="24"/>
              </w:rPr>
              <w:t xml:space="preserve"> Казачьему роду нет </w:t>
            </w:r>
            <w:r w:rsidR="00584D2B">
              <w:rPr>
                <w:rFonts w:ascii="Times New Roman" w:hAnsi="Times New Roman" w:cs="Times New Roman"/>
                <w:sz w:val="24"/>
                <w:szCs w:val="24"/>
              </w:rPr>
              <w:t>переводу</w:t>
            </w:r>
          </w:p>
          <w:p w:rsidR="00584D2B" w:rsidRPr="009464EE" w:rsidRDefault="00584D2B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64EE" w:rsidRPr="009464EE" w:rsidRDefault="009464EE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Default="009464EE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36C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-57</w:t>
            </w:r>
          </w:p>
          <w:p w:rsidR="0062224F" w:rsidRDefault="0062224F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24F" w:rsidRPr="0062224F" w:rsidRDefault="0062224F" w:rsidP="00120F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24F">
              <w:rPr>
                <w:rFonts w:ascii="Times New Roman" w:hAnsi="Times New Roman" w:cs="Times New Roman"/>
                <w:i/>
                <w:sz w:val="24"/>
                <w:szCs w:val="24"/>
              </w:rPr>
              <w:t>35-3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120FD7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464EE" w:rsidRPr="009464EE">
              <w:rPr>
                <w:rFonts w:ascii="Times New Roman" w:hAnsi="Times New Roman" w:cs="Times New Roman"/>
                <w:sz w:val="24"/>
                <w:szCs w:val="24"/>
              </w:rPr>
              <w:t>от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зентац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4C0E" w:rsidRDefault="00814C0E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ть профессии работников-животноводов  сельского хозяйства края:</w:t>
            </w:r>
          </w:p>
          <w:p w:rsidR="009464EE" w:rsidRPr="009464EE" w:rsidRDefault="00814C0E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одить примеры выдающихся земляков</w:t>
            </w:r>
            <w:r w:rsidR="00840087">
              <w:rPr>
                <w:rFonts w:ascii="Times New Roman" w:hAnsi="Times New Roman" w:cs="Times New Roman"/>
                <w:sz w:val="24"/>
                <w:szCs w:val="24"/>
              </w:rPr>
              <w:t>-животнов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славивших Кубань своим трудом.</w:t>
            </w:r>
          </w:p>
        </w:tc>
      </w:tr>
      <w:tr w:rsidR="009464EE" w:rsidRPr="009464EE" w:rsidTr="009464EE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736C52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464EE" w:rsidRPr="00946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Кубанские умельцы.</w:t>
            </w:r>
            <w:r w:rsidR="00584D2B" w:rsidRPr="009464EE">
              <w:rPr>
                <w:rFonts w:ascii="Times New Roman" w:hAnsi="Times New Roman" w:cs="Times New Roman"/>
                <w:sz w:val="24"/>
                <w:szCs w:val="24"/>
              </w:rPr>
              <w:t xml:space="preserve"> Казачий </w:t>
            </w:r>
            <w:r w:rsidR="00584D2B" w:rsidRPr="00946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ьклор</w:t>
            </w:r>
          </w:p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64EE" w:rsidRPr="009464EE" w:rsidRDefault="009464EE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Default="009464EE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  <w:p w:rsidR="0062224F" w:rsidRDefault="0062224F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24F" w:rsidRPr="0062224F" w:rsidRDefault="0062224F" w:rsidP="00120F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224F">
              <w:rPr>
                <w:rFonts w:ascii="Times New Roman" w:hAnsi="Times New Roman" w:cs="Times New Roman"/>
                <w:i/>
                <w:sz w:val="24"/>
                <w:szCs w:val="24"/>
              </w:rPr>
              <w:t>36-3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страции </w:t>
            </w:r>
            <w:r w:rsidRPr="00946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тографии), изделия умельцев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 xml:space="preserve">- знать национальные особенности ремёсел </w:t>
            </w:r>
            <w:r w:rsidRPr="00946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ей Кубани в прошлом и настоящем;</w:t>
            </w:r>
          </w:p>
          <w:p w:rsidR="009464EE" w:rsidRDefault="009464EE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- использовать элементы ремёсел в своём труде</w:t>
            </w:r>
            <w:r w:rsidR="00D612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124D" w:rsidRPr="009464EE" w:rsidRDefault="00D6124D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ять интерес к изучению национальных ремёсел жителей Кубани.</w:t>
            </w:r>
          </w:p>
        </w:tc>
      </w:tr>
      <w:tr w:rsidR="00736C52" w:rsidRPr="009464EE" w:rsidTr="003C7307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C52" w:rsidRPr="009464EE" w:rsidRDefault="00736C52" w:rsidP="0073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6C52" w:rsidRPr="009464EE" w:rsidRDefault="00736C52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Народные обычаи и традиции (Рождение казака и его воспитание)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6C52" w:rsidRPr="009464EE" w:rsidRDefault="00736C52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6C52" w:rsidRDefault="00736C52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  <w:p w:rsidR="00736C52" w:rsidRDefault="00736C52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C52" w:rsidRPr="005C549A" w:rsidRDefault="00736C52" w:rsidP="00120F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549A">
              <w:rPr>
                <w:rFonts w:ascii="Times New Roman" w:hAnsi="Times New Roman" w:cs="Times New Roman"/>
                <w:i/>
                <w:sz w:val="24"/>
                <w:szCs w:val="24"/>
              </w:rPr>
              <w:t>37-3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C52" w:rsidRPr="009464EE" w:rsidRDefault="00736C52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Иллюстрации (фотографии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C52" w:rsidRPr="009464EE" w:rsidRDefault="00736C52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6C52" w:rsidRPr="009464EE" w:rsidRDefault="00736C52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736C52" w:rsidRDefault="00736C52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следовать и изучить обычаи и традиции Кубани в воспитании казака;</w:t>
            </w:r>
          </w:p>
          <w:p w:rsidR="00736C52" w:rsidRPr="009464EE" w:rsidRDefault="00736C52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добывать информацию из различных источников.</w:t>
            </w:r>
          </w:p>
          <w:p w:rsidR="00736C52" w:rsidRDefault="00736C52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учить игры и фольклор, отражающие прошлое жителей края;</w:t>
            </w:r>
          </w:p>
          <w:p w:rsidR="00736C52" w:rsidRPr="009464EE" w:rsidRDefault="00736C52" w:rsidP="00CC5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элементы игр и фольклора в своих играх.</w:t>
            </w:r>
          </w:p>
        </w:tc>
      </w:tr>
      <w:tr w:rsidR="00584D2B" w:rsidRPr="009464EE" w:rsidTr="00A26C81">
        <w:trPr>
          <w:trHeight w:val="747"/>
        </w:trPr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D2B" w:rsidRPr="009464EE" w:rsidRDefault="00584D2B" w:rsidP="0073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84D2B" w:rsidRPr="009464EE" w:rsidRDefault="00584D2B" w:rsidP="00584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ые истоки Кубани (4)</w:t>
            </w:r>
          </w:p>
        </w:tc>
        <w:tc>
          <w:tcPr>
            <w:tcW w:w="4678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584D2B" w:rsidRDefault="00584D2B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C52" w:rsidRPr="009464EE" w:rsidTr="00CC525F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C52" w:rsidRPr="009464EE" w:rsidRDefault="00736C52" w:rsidP="00736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6C52" w:rsidRPr="00736C52" w:rsidRDefault="00584D2B" w:rsidP="009464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ые источники Кубан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6C52" w:rsidRPr="009464EE" w:rsidRDefault="00D3636A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6C52" w:rsidRDefault="00736C52" w:rsidP="00120F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36C52" w:rsidRPr="00736C52" w:rsidRDefault="00736C52" w:rsidP="00736C5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C52" w:rsidRPr="009464EE" w:rsidRDefault="00584D2B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C52" w:rsidRPr="009464EE" w:rsidRDefault="00736C52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6C52" w:rsidRPr="009464EE" w:rsidRDefault="00736C52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</w:tcPr>
          <w:p w:rsidR="00736C52" w:rsidRDefault="00A26C81" w:rsidP="00CC5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добывать информацию из различных источников</w:t>
            </w:r>
          </w:p>
          <w:p w:rsidR="00A26C81" w:rsidRDefault="00A26C81" w:rsidP="00CC52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следовать и изучить обычаи и традиции Кубани</w:t>
            </w:r>
          </w:p>
        </w:tc>
      </w:tr>
      <w:tr w:rsidR="00736C52" w:rsidRPr="009464EE" w:rsidTr="00CC525F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C52" w:rsidRPr="009464EE" w:rsidRDefault="00736C52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36C52" w:rsidRPr="009464EE" w:rsidRDefault="00584D2B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е и внеш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ройтсво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36C52" w:rsidRPr="009464EE" w:rsidRDefault="00736C52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6C52" w:rsidRPr="005C549A" w:rsidRDefault="00736C52" w:rsidP="00120F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C52" w:rsidRPr="009464EE" w:rsidRDefault="00736C52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6C52" w:rsidRPr="009464EE" w:rsidRDefault="00736C52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36C52" w:rsidRPr="009464EE" w:rsidRDefault="00736C52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36C52" w:rsidRPr="009464EE" w:rsidRDefault="00736C52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4EE" w:rsidRPr="009464EE" w:rsidTr="009464EE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64EE" w:rsidRPr="009464EE" w:rsidRDefault="00736C52" w:rsidP="00584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D2B">
              <w:rPr>
                <w:rFonts w:ascii="Times New Roman" w:hAnsi="Times New Roman" w:cs="Times New Roman"/>
                <w:sz w:val="24"/>
                <w:szCs w:val="24"/>
              </w:rPr>
              <w:t>Именин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64EE" w:rsidRPr="009464EE" w:rsidRDefault="009464EE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120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Иллюстрации (фотографии)</w:t>
            </w:r>
          </w:p>
          <w:p w:rsidR="00736C52" w:rsidRPr="009464EE" w:rsidRDefault="00736C52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работы дете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02DDD" w:rsidRDefault="00902DDD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находи</w:t>
            </w:r>
            <w:r w:rsidR="00584D2B">
              <w:rPr>
                <w:rFonts w:ascii="Times New Roman" w:hAnsi="Times New Roman" w:cs="Times New Roman"/>
                <w:sz w:val="24"/>
                <w:szCs w:val="24"/>
              </w:rPr>
              <w:t>ть и отбирать информацию о небесных покровителях</w:t>
            </w:r>
          </w:p>
          <w:p w:rsidR="00814C0E" w:rsidRPr="009464EE" w:rsidRDefault="00902DDD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проявлять творчество и талант при подготовке собственного проекта;</w:t>
            </w:r>
          </w:p>
        </w:tc>
      </w:tr>
      <w:tr w:rsidR="009464EE" w:rsidRPr="009464EE" w:rsidTr="009464EE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64EE" w:rsidRPr="009464EE" w:rsidRDefault="00584D2B" w:rsidP="00736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г материнст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64EE" w:rsidRPr="009464EE" w:rsidRDefault="009464EE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584D2B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 многодетных матере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DDD" w:rsidRDefault="00902DDD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ть представлять творческую работу с опорой на наглядный (энциклопедии, иллюстрации и т.п.) материал;</w:t>
            </w:r>
          </w:p>
          <w:p w:rsidR="009464EE" w:rsidRPr="009464EE" w:rsidRDefault="00902DDD" w:rsidP="00447B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по возможности технические средства для презентации проекта.</w:t>
            </w:r>
          </w:p>
        </w:tc>
      </w:tr>
      <w:tr w:rsidR="009464EE" w:rsidRPr="009464EE" w:rsidTr="009464EE"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64EE" w:rsidRPr="009464EE" w:rsidRDefault="009464EE" w:rsidP="009464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64EE" w:rsidRPr="009464EE" w:rsidRDefault="009464EE" w:rsidP="00946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4E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736C5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946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64EE" w:rsidRPr="009464EE" w:rsidRDefault="009464EE" w:rsidP="009464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7EA0" w:rsidRDefault="00237EA0" w:rsidP="00AF793F">
      <w:pPr>
        <w:rPr>
          <w:rFonts w:ascii="Times New Roman" w:hAnsi="Times New Roman" w:cs="Times New Roman"/>
          <w:sz w:val="24"/>
          <w:szCs w:val="24"/>
        </w:rPr>
        <w:sectPr w:rsidR="00237EA0" w:rsidSect="00A7175D">
          <w:pgSz w:w="16838" w:h="11906" w:orient="landscape"/>
          <w:pgMar w:top="568" w:right="709" w:bottom="851" w:left="851" w:header="709" w:footer="709" w:gutter="0"/>
          <w:cols w:space="708"/>
          <w:docGrid w:linePitch="360"/>
        </w:sectPr>
      </w:pPr>
    </w:p>
    <w:p w:rsidR="00AF793F" w:rsidRPr="00BF03A9" w:rsidRDefault="00AF793F" w:rsidP="00AF793F">
      <w:pPr>
        <w:rPr>
          <w:rFonts w:ascii="Times New Roman" w:hAnsi="Times New Roman" w:cs="Times New Roman"/>
          <w:sz w:val="24"/>
          <w:szCs w:val="24"/>
        </w:rPr>
      </w:pPr>
    </w:p>
    <w:sectPr w:rsidR="00AF793F" w:rsidRPr="00BF03A9" w:rsidSect="00237EA0">
      <w:pgSz w:w="16838" w:h="11906" w:orient="landscape"/>
      <w:pgMar w:top="1701" w:right="709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Beresta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2A3C8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93F"/>
    <w:rsid w:val="00025A2F"/>
    <w:rsid w:val="00046B86"/>
    <w:rsid w:val="00050E7D"/>
    <w:rsid w:val="00091E29"/>
    <w:rsid w:val="0009305D"/>
    <w:rsid w:val="00094A58"/>
    <w:rsid w:val="000A3CD8"/>
    <w:rsid w:val="000A4750"/>
    <w:rsid w:val="000C4996"/>
    <w:rsid w:val="000D2ABE"/>
    <w:rsid w:val="0011008B"/>
    <w:rsid w:val="00120FD7"/>
    <w:rsid w:val="00127099"/>
    <w:rsid w:val="00130B56"/>
    <w:rsid w:val="00144BD5"/>
    <w:rsid w:val="0014519F"/>
    <w:rsid w:val="0017215C"/>
    <w:rsid w:val="00190582"/>
    <w:rsid w:val="001B3BBA"/>
    <w:rsid w:val="001B77C3"/>
    <w:rsid w:val="00210427"/>
    <w:rsid w:val="00232FA8"/>
    <w:rsid w:val="0023322C"/>
    <w:rsid w:val="00237EA0"/>
    <w:rsid w:val="002637BB"/>
    <w:rsid w:val="00272EC5"/>
    <w:rsid w:val="00284660"/>
    <w:rsid w:val="002867B4"/>
    <w:rsid w:val="002956D6"/>
    <w:rsid w:val="002B1E1C"/>
    <w:rsid w:val="002B2CDD"/>
    <w:rsid w:val="002B4EDD"/>
    <w:rsid w:val="002B5287"/>
    <w:rsid w:val="002C0184"/>
    <w:rsid w:val="002C6FAA"/>
    <w:rsid w:val="002F7223"/>
    <w:rsid w:val="00337E46"/>
    <w:rsid w:val="003451F1"/>
    <w:rsid w:val="0036166D"/>
    <w:rsid w:val="00384EB1"/>
    <w:rsid w:val="003B0C7D"/>
    <w:rsid w:val="003B1CD5"/>
    <w:rsid w:val="003B500F"/>
    <w:rsid w:val="003B51B3"/>
    <w:rsid w:val="003C74F5"/>
    <w:rsid w:val="003E54A5"/>
    <w:rsid w:val="00410BAF"/>
    <w:rsid w:val="0043020C"/>
    <w:rsid w:val="00447B6F"/>
    <w:rsid w:val="0045100C"/>
    <w:rsid w:val="00456CC0"/>
    <w:rsid w:val="00464605"/>
    <w:rsid w:val="004654CF"/>
    <w:rsid w:val="00494382"/>
    <w:rsid w:val="004A05FF"/>
    <w:rsid w:val="004A0832"/>
    <w:rsid w:val="004B0B5E"/>
    <w:rsid w:val="004B56C7"/>
    <w:rsid w:val="004B60C9"/>
    <w:rsid w:val="004C36A8"/>
    <w:rsid w:val="004C5121"/>
    <w:rsid w:val="004D248B"/>
    <w:rsid w:val="004E79FD"/>
    <w:rsid w:val="004F1B61"/>
    <w:rsid w:val="004F424D"/>
    <w:rsid w:val="0050215C"/>
    <w:rsid w:val="00507FA9"/>
    <w:rsid w:val="00510A2E"/>
    <w:rsid w:val="005171C4"/>
    <w:rsid w:val="005309D2"/>
    <w:rsid w:val="00560846"/>
    <w:rsid w:val="00560C52"/>
    <w:rsid w:val="00567A46"/>
    <w:rsid w:val="005727F2"/>
    <w:rsid w:val="00572BAC"/>
    <w:rsid w:val="005731AB"/>
    <w:rsid w:val="00584D2B"/>
    <w:rsid w:val="00597F6B"/>
    <w:rsid w:val="005A0465"/>
    <w:rsid w:val="005C25D9"/>
    <w:rsid w:val="005C549A"/>
    <w:rsid w:val="005C588A"/>
    <w:rsid w:val="005D6173"/>
    <w:rsid w:val="005E2CF7"/>
    <w:rsid w:val="005E71E8"/>
    <w:rsid w:val="005E7BCD"/>
    <w:rsid w:val="0061190E"/>
    <w:rsid w:val="00612D31"/>
    <w:rsid w:val="0062224F"/>
    <w:rsid w:val="00632B74"/>
    <w:rsid w:val="0065187C"/>
    <w:rsid w:val="00665244"/>
    <w:rsid w:val="00670E68"/>
    <w:rsid w:val="006B1C9B"/>
    <w:rsid w:val="006B3758"/>
    <w:rsid w:val="006B3CCB"/>
    <w:rsid w:val="006C4F4E"/>
    <w:rsid w:val="006C6C02"/>
    <w:rsid w:val="006E6B15"/>
    <w:rsid w:val="00714ADF"/>
    <w:rsid w:val="00714BB1"/>
    <w:rsid w:val="00723BAB"/>
    <w:rsid w:val="00724232"/>
    <w:rsid w:val="00736C52"/>
    <w:rsid w:val="00772891"/>
    <w:rsid w:val="00775E1B"/>
    <w:rsid w:val="00780250"/>
    <w:rsid w:val="00781070"/>
    <w:rsid w:val="0078409D"/>
    <w:rsid w:val="0078714E"/>
    <w:rsid w:val="00814C0E"/>
    <w:rsid w:val="00817102"/>
    <w:rsid w:val="00833052"/>
    <w:rsid w:val="00840087"/>
    <w:rsid w:val="0084027D"/>
    <w:rsid w:val="008747E0"/>
    <w:rsid w:val="008B79D4"/>
    <w:rsid w:val="008D7F60"/>
    <w:rsid w:val="008E4755"/>
    <w:rsid w:val="00902DDD"/>
    <w:rsid w:val="00912D34"/>
    <w:rsid w:val="00912F18"/>
    <w:rsid w:val="00940CFD"/>
    <w:rsid w:val="009464EE"/>
    <w:rsid w:val="009473CE"/>
    <w:rsid w:val="009531DE"/>
    <w:rsid w:val="009670F8"/>
    <w:rsid w:val="009723BC"/>
    <w:rsid w:val="00974B93"/>
    <w:rsid w:val="00980FF2"/>
    <w:rsid w:val="009873FF"/>
    <w:rsid w:val="009A3E0E"/>
    <w:rsid w:val="009B487F"/>
    <w:rsid w:val="009B5B5D"/>
    <w:rsid w:val="009C2774"/>
    <w:rsid w:val="009D622D"/>
    <w:rsid w:val="009F25D7"/>
    <w:rsid w:val="00A002BD"/>
    <w:rsid w:val="00A042CA"/>
    <w:rsid w:val="00A137BA"/>
    <w:rsid w:val="00A26C81"/>
    <w:rsid w:val="00A603FD"/>
    <w:rsid w:val="00A7175D"/>
    <w:rsid w:val="00A816FE"/>
    <w:rsid w:val="00AE459E"/>
    <w:rsid w:val="00AE4A75"/>
    <w:rsid w:val="00AF793F"/>
    <w:rsid w:val="00B24057"/>
    <w:rsid w:val="00B244BA"/>
    <w:rsid w:val="00B25B8F"/>
    <w:rsid w:val="00B5006D"/>
    <w:rsid w:val="00B550CA"/>
    <w:rsid w:val="00B62441"/>
    <w:rsid w:val="00B62A89"/>
    <w:rsid w:val="00B828EC"/>
    <w:rsid w:val="00BA65A3"/>
    <w:rsid w:val="00BB4D97"/>
    <w:rsid w:val="00BD1E3C"/>
    <w:rsid w:val="00BD64E7"/>
    <w:rsid w:val="00BD7E56"/>
    <w:rsid w:val="00BE40FD"/>
    <w:rsid w:val="00BF03A9"/>
    <w:rsid w:val="00BF31B5"/>
    <w:rsid w:val="00C2262C"/>
    <w:rsid w:val="00C2555C"/>
    <w:rsid w:val="00C41A59"/>
    <w:rsid w:val="00C47423"/>
    <w:rsid w:val="00C53A0C"/>
    <w:rsid w:val="00C67987"/>
    <w:rsid w:val="00CA5849"/>
    <w:rsid w:val="00CE0E88"/>
    <w:rsid w:val="00CF106B"/>
    <w:rsid w:val="00D12002"/>
    <w:rsid w:val="00D3636A"/>
    <w:rsid w:val="00D44314"/>
    <w:rsid w:val="00D6124D"/>
    <w:rsid w:val="00D7181E"/>
    <w:rsid w:val="00D743DA"/>
    <w:rsid w:val="00D81999"/>
    <w:rsid w:val="00E55E48"/>
    <w:rsid w:val="00E64E49"/>
    <w:rsid w:val="00EA37F2"/>
    <w:rsid w:val="00EA3ADC"/>
    <w:rsid w:val="00EB286C"/>
    <w:rsid w:val="00EC5E70"/>
    <w:rsid w:val="00ED4A26"/>
    <w:rsid w:val="00ED7410"/>
    <w:rsid w:val="00EE062C"/>
    <w:rsid w:val="00F11D99"/>
    <w:rsid w:val="00F20410"/>
    <w:rsid w:val="00F432CD"/>
    <w:rsid w:val="00F80B74"/>
    <w:rsid w:val="00F96CB1"/>
    <w:rsid w:val="00F97AF3"/>
    <w:rsid w:val="00FB45EA"/>
    <w:rsid w:val="00FC4B64"/>
    <w:rsid w:val="00FF3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9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7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3D2D5-A151-430F-9961-47F84805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Customer</cp:lastModifiedBy>
  <cp:revision>7</cp:revision>
  <cp:lastPrinted>2017-01-25T07:54:00Z</cp:lastPrinted>
  <dcterms:created xsi:type="dcterms:W3CDTF">2013-09-05T05:00:00Z</dcterms:created>
  <dcterms:modified xsi:type="dcterms:W3CDTF">2017-01-25T07:54:00Z</dcterms:modified>
</cp:coreProperties>
</file>